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halls in the Volkenkundig Museum Justinus van Nassau, 1961 (G.Th. Delemarre / Rijksdienst voor het Cultureel Erfgoed)_</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